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7部份健康与安全  第24章钚污染的控制和钚在体内沉积量的估计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钚手册  下  第7部份健康与安全  第24章钚污染的控制和钚在体内沉积量的估计 评论地址：https://www.jiaokey.com/book/detail/105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